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6AD5B" w14:textId="5B4E1BF4" w:rsidR="00B477A3" w:rsidRDefault="00081E86">
      <w:r>
        <w:rPr>
          <w:noProof/>
        </w:rPr>
        <w:drawing>
          <wp:inline distT="0" distB="0" distL="0" distR="0" wp14:anchorId="64257969" wp14:editId="0CAFAD0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9357E6" w14:textId="48130BB5" w:rsidR="00081E86" w:rsidRDefault="00081E86">
      <w:r>
        <w:rPr>
          <w:noProof/>
        </w:rPr>
        <w:drawing>
          <wp:inline distT="0" distB="0" distL="0" distR="0" wp14:anchorId="16364817" wp14:editId="653BF42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02C9" w14:textId="3E026B68" w:rsidR="00081E86" w:rsidRDefault="00081E86">
      <w:r>
        <w:rPr>
          <w:noProof/>
        </w:rPr>
        <w:lastRenderedPageBreak/>
        <w:drawing>
          <wp:inline distT="0" distB="0" distL="0" distR="0" wp14:anchorId="6950FEF6" wp14:editId="674E32D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38D0" w14:textId="359482C7" w:rsidR="00081E86" w:rsidRDefault="00081E86">
      <w:r>
        <w:rPr>
          <w:noProof/>
        </w:rPr>
        <w:drawing>
          <wp:inline distT="0" distB="0" distL="0" distR="0" wp14:anchorId="0C26A34E" wp14:editId="17B92A32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D221" w14:textId="468C032D" w:rsidR="00081E86" w:rsidRDefault="00081E86">
      <w:r>
        <w:rPr>
          <w:noProof/>
        </w:rPr>
        <w:lastRenderedPageBreak/>
        <w:drawing>
          <wp:inline distT="0" distB="0" distL="0" distR="0" wp14:anchorId="0462BEC7" wp14:editId="4A10A1A3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E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86"/>
    <w:rsid w:val="00081E86"/>
    <w:rsid w:val="00B47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A0E93"/>
  <w15:chartTrackingRefBased/>
  <w15:docId w15:val="{7B293391-A80E-4A53-82B0-10953FF4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91841-39CB-4219-A5A8-56D3E96E2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erma</dc:creator>
  <cp:keywords/>
  <dc:description/>
  <cp:lastModifiedBy>Harsh Verma</cp:lastModifiedBy>
  <cp:revision>1</cp:revision>
  <dcterms:created xsi:type="dcterms:W3CDTF">2019-04-08T20:05:00Z</dcterms:created>
  <dcterms:modified xsi:type="dcterms:W3CDTF">2019-04-08T20:08:00Z</dcterms:modified>
</cp:coreProperties>
</file>